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101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385C91" w:rsidRPr="00D13D74" w14:paraId="4195888B" w14:textId="77777777" w:rsidTr="002A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261CFFFE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bookmarkStart w:id="0" w:name="_Hlk195188720"/>
            <w:bookmarkStart w:id="1" w:name="_Hlk197606973"/>
            <w:bookmarkEnd w:id="0"/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385C91" w:rsidRPr="00D13D74" w14:paraId="504A8650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0A40B19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110244">
              <w:rPr>
                <w:sz w:val="24"/>
                <w:szCs w:val="24"/>
              </w:rPr>
              <w:t xml:space="preserve">GESTIÓN </w:t>
            </w:r>
            <w:r>
              <w:rPr>
                <w:sz w:val="24"/>
                <w:szCs w:val="24"/>
              </w:rPr>
              <w:t xml:space="preserve">DE RECURSOS FINANCIEROS </w:t>
            </w:r>
          </w:p>
        </w:tc>
      </w:tr>
      <w:tr w:rsidR="00385C91" w:rsidRPr="00D13D74" w14:paraId="2CFFDCDE" w14:textId="77777777" w:rsidTr="002A36D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560F88CC" w14:textId="77777777" w:rsidR="00385C91" w:rsidRPr="00D13D74" w:rsidRDefault="00385C91" w:rsidP="002A36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>FORMATO</w:t>
            </w:r>
          </w:p>
        </w:tc>
      </w:tr>
      <w:tr w:rsidR="00385C91" w:rsidRPr="00D13D74" w14:paraId="2E3496A8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6EC8F38F" w14:textId="07A8EC7B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0C0A6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MUNICACIÓN INTERNA PARA REGISTRO DE OBLIGACIONES</w:t>
            </w:r>
          </w:p>
        </w:tc>
      </w:tr>
      <w:tr w:rsidR="00385C91" w:rsidRPr="00D13D74" w14:paraId="201B39FF" w14:textId="77777777" w:rsidTr="002A36D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2847F7A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385C91" w:rsidRPr="00D13D74" w14:paraId="056DEA32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4F8CBAD6" w14:textId="4F142320" w:rsidR="00385C91" w:rsidRPr="007173EA" w:rsidRDefault="00385C91" w:rsidP="002A36D6">
            <w:pPr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b w:val="0"/>
                <w:bCs w:val="0"/>
                <w:sz w:val="24"/>
                <w:szCs w:val="24"/>
              </w:rPr>
              <w:t xml:space="preserve">Pública                      </w:t>
            </w:r>
            <w:r w:rsidR="00F74A41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94545F" wp14:editId="1F75A0DF">
                      <wp:extent cx="259080" cy="251460"/>
                      <wp:effectExtent l="0" t="0" r="26670" b="12700"/>
                      <wp:docPr id="49259075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018CC" w14:textId="2A1FE192" w:rsidR="00F74A41" w:rsidRPr="00FC1386" w:rsidRDefault="008C2C38" w:rsidP="00F74A4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4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width:2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" fillcolor="white [3201]" strokeweight=".5pt">
                      <v:textbox>
                        <w:txbxContent>
                          <w:p w14:paraId="4C9018CC" w14:textId="2A1FE192" w:rsidR="00F74A41" w:rsidRPr="00FC1386" w:rsidRDefault="008C2C38" w:rsidP="00F74A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4E87D5B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DB3A" wp14:editId="75BB1B6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0B9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DB3A" id="_x0000_s1027" type="#_x0000_t202" alt="&quot;&quot;" style="position:absolute;margin-left:116.2pt;margin-top:-1.6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6DA420B9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61DEF30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74EBB" wp14:editId="67342F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85B22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4EBB" id="_x0000_s1028" type="#_x0000_t202" alt="&quot;&quot;" style="position:absolute;margin-left:111.35pt;margin-top:.7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C885B22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  <w:bookmarkEnd w:id="1"/>
    </w:tbl>
    <w:p w14:paraId="28DD12F9" w14:textId="21968B02" w:rsidR="00385C91" w:rsidRDefault="00385C91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6A70E072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1-4040</w:t>
      </w:r>
    </w:p>
    <w:p w14:paraId="075F5866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6FCEF28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PARA:</w:t>
      </w:r>
      <w:r w:rsidRPr="00376F63">
        <w:rPr>
          <w:rFonts w:ascii="Aptos" w:eastAsia="Aptos" w:hAnsi="Aptos" w:cs="Aptos"/>
          <w:color w:val="000000"/>
          <w:lang w:eastAsia="es-CO"/>
        </w:rPr>
        <w:t>          Sandra Sastoque -Coordinadora Grupo Contabilidad</w:t>
      </w:r>
    </w:p>
    <w:p w14:paraId="713A3A91" w14:textId="77777777" w:rsidR="00376F63" w:rsidRPr="00376F63" w:rsidRDefault="00376F63" w:rsidP="00376F63">
      <w:pPr>
        <w:spacing w:after="0" w:line="240" w:lineRule="auto"/>
        <w:outlineLvl w:val="0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DE:</w:t>
      </w:r>
      <w:r w:rsidRPr="00376F63">
        <w:rPr>
          <w:rFonts w:ascii="Aptos" w:eastAsia="Aptos" w:hAnsi="Aptos" w:cs="Aptos"/>
          <w:color w:val="000000"/>
          <w:lang w:eastAsia="es-CO"/>
        </w:rPr>
        <w:t xml:space="preserve">               Adriana Milena Gasca Cardoso -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Directora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Administrativa y Financiera </w:t>
      </w:r>
    </w:p>
    <w:p w14:paraId="61E5C8AE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4750ACBA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7CFF3C86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ASUNTO:</w:t>
      </w:r>
      <w:r w:rsidRPr="00376F63">
        <w:rPr>
          <w:rFonts w:ascii="Aptos" w:eastAsia="Aptos" w:hAnsi="Aptos" w:cs="Aptos"/>
          <w:color w:val="000000"/>
          <w:lang w:eastAsia="es-CO"/>
        </w:rPr>
        <w:t xml:space="preserve"> PAGO DE FACTURA UT-100 -SERVICIO DE ASEO Y CAFETERIA MANO DE OBRA MES DE DICIEMBRE del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2025  por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un valor total de $122.481.052,51 - OC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TEMPORAL KIOS - DIRECCION GENERAL-</w:t>
      </w:r>
      <w:r w:rsidRPr="00376F63">
        <w:rPr>
          <w:rFonts w:ascii="Aptos" w:eastAsia="Aptos" w:hAnsi="Aptos" w:cs="Aptos"/>
          <w:lang w:eastAsia="es-CO"/>
        </w:rPr>
        <w:t xml:space="preserve"> </w:t>
      </w:r>
      <w:r w:rsidRPr="00376F63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  <w:r w:rsidRPr="00376F63">
        <w:rPr>
          <w:rFonts w:ascii="Aptos" w:eastAsia="Aptos" w:hAnsi="Aptos" w:cs="Aptos"/>
          <w14:ligatures w14:val="standardContextual"/>
        </w:rPr>
        <w:t xml:space="preserve"> </w:t>
      </w:r>
      <w:r w:rsidRPr="00376F63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</w:p>
    <w:p w14:paraId="66C1E287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371C4D0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 xml:space="preserve">Como ordenador del Gasto </w:t>
      </w:r>
      <w:r w:rsidRPr="00376F63">
        <w:rPr>
          <w:rFonts w:ascii="Aptos" w:eastAsia="Aptos" w:hAnsi="Aptos" w:cs="Aptos"/>
          <w:b/>
          <w:bCs/>
          <w:color w:val="000000"/>
          <w:lang w:eastAsia="es-CO"/>
        </w:rPr>
        <w:t>Autorizo el registro presupuestal del gasto, el registro de la obligación y el pago:</w:t>
      </w:r>
    </w:p>
    <w:p w14:paraId="53C2F1C9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78C27E5D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NOMBRE DE LA PERSONA JURIDICA O NATURAL</w:t>
      </w:r>
      <w:r w:rsidRPr="00376F63">
        <w:rPr>
          <w:rFonts w:ascii="Aptos" w:eastAsia="Aptos" w:hAnsi="Aptos" w:cs="Aptos"/>
          <w:color w:val="000000"/>
          <w:lang w:eastAsia="es-CO"/>
        </w:rPr>
        <w:t>: UNION TEMPORAL KIOS</w:t>
      </w:r>
    </w:p>
    <w:p w14:paraId="5876A786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CEDULA O NIT</w:t>
      </w:r>
      <w:r w:rsidRPr="00376F63">
        <w:rPr>
          <w:rFonts w:ascii="Aptos" w:eastAsia="Aptos" w:hAnsi="Aptos" w:cs="Aptos"/>
          <w:color w:val="000000"/>
          <w:lang w:eastAsia="es-CO"/>
        </w:rPr>
        <w:t>: 901900707-9</w:t>
      </w:r>
    </w:p>
    <w:p w14:paraId="5B05B5B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 xml:space="preserve">TIPO DE DOCUMENTO CONTRACTUAL: </w:t>
      </w:r>
      <w:r w:rsidRPr="00376F63">
        <w:rPr>
          <w:rFonts w:ascii="Aptos" w:eastAsia="Aptos" w:hAnsi="Aptos" w:cs="Aptos"/>
          <w:color w:val="000000"/>
          <w:lang w:eastAsia="es-CO"/>
        </w:rPr>
        <w:t>FACTURA No. UT-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100  DEL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10 DE DICIEMBRE DEL 2025</w:t>
      </w:r>
    </w:p>
    <w:p w14:paraId="0518245E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0A37CE3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CONCEPTO DEL PAGO</w:t>
      </w:r>
      <w:r w:rsidRPr="00376F63">
        <w:rPr>
          <w:rFonts w:ascii="Aptos" w:eastAsia="Aptos" w:hAnsi="Aptos" w:cs="Aptos"/>
          <w:color w:val="000000"/>
          <w:lang w:eastAsia="es-CO"/>
        </w:rPr>
        <w:t xml:space="preserve">:  PAGO DE FACTURA UT-100 -SERVICIO DE ASEO Y CAFETERIA MANO DE OBRA MES DE DICIEMBRE    del 2025- OC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TEMPORAL KIOS - DIRECCION GENERAL.</w:t>
      </w:r>
    </w:p>
    <w:p w14:paraId="19EDEF7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58077A05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 xml:space="preserve">Valor antes de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376F63">
        <w:rPr>
          <w:rFonts w:ascii="Aptos" w:eastAsia="Aptos" w:hAnsi="Aptos" w:cs="Aptos"/>
          <w14:ligatures w14:val="standardContextual"/>
        </w:rPr>
        <w:t xml:space="preserve"> 109.455.811,00</w:t>
      </w:r>
    </w:p>
    <w:p w14:paraId="31E105F5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lastRenderedPageBreak/>
        <w:t xml:space="preserve">Valor del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AIU  $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10.945.581,10</w:t>
      </w:r>
    </w:p>
    <w:p w14:paraId="20AE5050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 2.079.660,41</w:t>
      </w:r>
    </w:p>
    <w:p w14:paraId="5A4BCB67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Valor total Pago $</w:t>
      </w:r>
      <w:r w:rsidRPr="00376F63">
        <w:rPr>
          <w:rFonts w:ascii="Aptos" w:eastAsia="Aptos" w:hAnsi="Aptos"/>
          <w:kern w:val="2"/>
          <w14:ligatures w14:val="standardContextual"/>
        </w:rPr>
        <w:t xml:space="preserve"> </w:t>
      </w:r>
      <w:r w:rsidRPr="00376F63">
        <w:rPr>
          <w:rFonts w:ascii="Aptos" w:eastAsia="Aptos" w:hAnsi="Aptos" w:cs="Aptos"/>
          <w:color w:val="000000"/>
          <w:lang w:eastAsia="es-CO"/>
        </w:rPr>
        <w:t>122.481.052,51</w:t>
      </w:r>
    </w:p>
    <w:p w14:paraId="28C70D0E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774C955E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El pago debe realizarse teniendo en cuenta los datos en la siguiente tabla:</w:t>
      </w:r>
    </w:p>
    <w:p w14:paraId="500B3BB2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59FE01F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TABLA No. 1 registro Presupuestal número 700725 de 2025.</w:t>
      </w:r>
    </w:p>
    <w:p w14:paraId="009D5212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369"/>
        <w:gridCol w:w="1032"/>
        <w:gridCol w:w="1180"/>
        <w:gridCol w:w="1497"/>
        <w:gridCol w:w="36"/>
        <w:gridCol w:w="45"/>
        <w:gridCol w:w="1822"/>
        <w:gridCol w:w="60"/>
        <w:gridCol w:w="45"/>
        <w:gridCol w:w="43"/>
        <w:gridCol w:w="43"/>
        <w:gridCol w:w="36"/>
        <w:gridCol w:w="36"/>
        <w:gridCol w:w="36"/>
        <w:gridCol w:w="45"/>
        <w:gridCol w:w="36"/>
        <w:gridCol w:w="36"/>
        <w:gridCol w:w="36"/>
        <w:gridCol w:w="45"/>
        <w:gridCol w:w="59"/>
        <w:gridCol w:w="43"/>
        <w:gridCol w:w="110"/>
        <w:gridCol w:w="60"/>
        <w:gridCol w:w="36"/>
        <w:gridCol w:w="36"/>
        <w:gridCol w:w="62"/>
      </w:tblGrid>
      <w:tr w:rsidR="00376F63" w:rsidRPr="00376F63" w14:paraId="5816B45D" w14:textId="77777777">
        <w:trPr>
          <w:trHeight w:val="615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23603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DEPE SIIF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ED0C9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POSICION DEL GA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C56C6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FUENT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9980C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RECURS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CAE9B4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6A745862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SITUACIÓN</w:t>
            </w:r>
          </w:p>
        </w:tc>
        <w:tc>
          <w:tcPr>
            <w:tcW w:w="1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6F9813" w14:textId="77777777" w:rsidR="00376F63" w:rsidRPr="00376F63" w:rsidRDefault="00376F63" w:rsidP="00376F63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VALOR</w:t>
            </w:r>
          </w:p>
        </w:tc>
        <w:tc>
          <w:tcPr>
            <w:tcW w:w="60" w:type="dxa"/>
            <w:vAlign w:val="center"/>
            <w:hideMark/>
          </w:tcPr>
          <w:p w14:paraId="3029B6AB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4B51869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11A4A80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74CF8463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376F63" w:rsidRPr="00376F63" w14:paraId="33D5014E" w14:textId="77777777">
        <w:trPr>
          <w:trHeight w:val="2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22AEC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404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5A974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A-02-02-02-008-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429B96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PROP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57982C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7578D3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34A8E9E8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4F22260C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6C1A801C" w14:textId="77777777" w:rsidR="00376F63" w:rsidRPr="00376F63" w:rsidRDefault="00376F63" w:rsidP="00376F63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CSF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1A5A3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$122.481.052,51</w:t>
            </w:r>
          </w:p>
        </w:tc>
        <w:tc>
          <w:tcPr>
            <w:tcW w:w="60" w:type="dxa"/>
            <w:vAlign w:val="center"/>
            <w:hideMark/>
          </w:tcPr>
          <w:p w14:paraId="6D2C349B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53EB08B5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7AB9DEE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47A8DA8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376F63" w:rsidRPr="00376F63" w14:paraId="523B149B" w14:textId="77777777">
        <w:trPr>
          <w:trHeight w:val="206"/>
        </w:trPr>
        <w:tc>
          <w:tcPr>
            <w:tcW w:w="5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FDC0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82E4A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$122.481.052,51</w:t>
            </w:r>
          </w:p>
        </w:tc>
        <w:tc>
          <w:tcPr>
            <w:tcW w:w="60" w:type="dxa"/>
            <w:vAlign w:val="center"/>
            <w:hideMark/>
          </w:tcPr>
          <w:p w14:paraId="42A4A67F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501" w:type="dxa"/>
            <w:gridSpan w:val="12"/>
            <w:vAlign w:val="center"/>
            <w:hideMark/>
          </w:tcPr>
          <w:p w14:paraId="4194394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357" w:type="dxa"/>
            <w:gridSpan w:val="6"/>
            <w:vAlign w:val="center"/>
            <w:hideMark/>
          </w:tcPr>
          <w:p w14:paraId="6E65CB7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376F63" w:rsidRPr="00376F63" w14:paraId="76F8E2DB" w14:textId="77777777">
        <w:trPr>
          <w:trHeight w:val="14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254B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8416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2C9B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23B1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1BCB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0BC40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2B6F2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137A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110013E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282" w:type="dxa"/>
            <w:gridSpan w:val="4"/>
            <w:vAlign w:val="center"/>
            <w:hideMark/>
          </w:tcPr>
          <w:p w14:paraId="4B08347F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36" w:type="dxa"/>
            <w:gridSpan w:val="3"/>
            <w:vAlign w:val="center"/>
            <w:hideMark/>
          </w:tcPr>
          <w:p w14:paraId="14D2D31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376F63" w:rsidRPr="00376F63" w14:paraId="12FE70D2" w14:textId="77777777">
        <w:tc>
          <w:tcPr>
            <w:tcW w:w="877" w:type="dxa"/>
            <w:vAlign w:val="center"/>
            <w:hideMark/>
          </w:tcPr>
          <w:p w14:paraId="4523F30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0F2F3CF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2242BF60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75B49213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2B54D8B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109C67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1F0F4D46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2914371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81" w:type="dxa"/>
            <w:gridSpan w:val="9"/>
            <w:vAlign w:val="center"/>
            <w:hideMark/>
          </w:tcPr>
          <w:p w14:paraId="07926432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161A88CA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376F63" w:rsidRPr="00376F63" w14:paraId="40066418" w14:textId="77777777">
        <w:tc>
          <w:tcPr>
            <w:tcW w:w="877" w:type="dxa"/>
            <w:vAlign w:val="center"/>
            <w:hideMark/>
          </w:tcPr>
          <w:p w14:paraId="463AEE0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5DCB205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54A3BB16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284D17E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309ADBC0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3FED1EA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06BCE41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178681B9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  <w:gridSpan w:val="8"/>
            <w:vAlign w:val="center"/>
            <w:hideMark/>
          </w:tcPr>
          <w:p w14:paraId="1E2B615D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vAlign w:val="center"/>
            <w:hideMark/>
          </w:tcPr>
          <w:p w14:paraId="0142E762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7EB34FB9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376F63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376F63" w:rsidRPr="00376F63" w14:paraId="073641D9" w14:textId="77777777">
        <w:tc>
          <w:tcPr>
            <w:tcW w:w="877" w:type="dxa"/>
            <w:vAlign w:val="center"/>
            <w:hideMark/>
          </w:tcPr>
          <w:p w14:paraId="503AC3B6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7972F28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49CF4E4E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30FBECC4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4BB6DA4B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40E146D6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vAlign w:val="center"/>
            <w:hideMark/>
          </w:tcPr>
          <w:p w14:paraId="1D67668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Align w:val="center"/>
            <w:hideMark/>
          </w:tcPr>
          <w:p w14:paraId="22D5C46E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vAlign w:val="center"/>
            <w:hideMark/>
          </w:tcPr>
          <w:p w14:paraId="7DDD72F2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9" w:type="dxa"/>
            <w:gridSpan w:val="2"/>
            <w:vAlign w:val="center"/>
            <w:hideMark/>
          </w:tcPr>
          <w:p w14:paraId="338F969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2690EF4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4" w:type="dxa"/>
            <w:gridSpan w:val="4"/>
            <w:vAlign w:val="center"/>
            <w:hideMark/>
          </w:tcPr>
          <w:p w14:paraId="213766A2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65691C6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0C73AD8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42" w:type="dxa"/>
            <w:gridSpan w:val="3"/>
            <w:vAlign w:val="center"/>
            <w:hideMark/>
          </w:tcPr>
          <w:p w14:paraId="4CD4F586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20DBFB96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4"/>
            <w:vAlign w:val="center"/>
            <w:hideMark/>
          </w:tcPr>
          <w:p w14:paraId="324F5E2B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vAlign w:val="center"/>
            <w:hideMark/>
          </w:tcPr>
          <w:p w14:paraId="29DC65B3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  <w:tr w:rsidR="00376F63" w:rsidRPr="00376F63" w14:paraId="762D91FF" w14:textId="77777777"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8CFB0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47312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F5519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09EF0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E2485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BD92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6C16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564A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34045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57C99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9B1DB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8E1D9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CF9A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261DF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17890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AE9E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C289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E3BB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5B5E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0DB6D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EC36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A57D3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80F97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B212C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45EA3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F8241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4FF28" w14:textId="77777777" w:rsidR="00376F63" w:rsidRPr="00376F63" w:rsidRDefault="00376F63" w:rsidP="00376F63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</w:tbl>
    <w:p w14:paraId="4D46D634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proofErr w:type="gramStart"/>
      <w:r w:rsidRPr="00376F63">
        <w:rPr>
          <w:rFonts w:ascii="Aptos" w:eastAsia="Aptos" w:hAnsi="Aptos" w:cs="Aptos"/>
          <w:b/>
          <w:bCs/>
          <w:color w:val="000000"/>
          <w:lang w:eastAsia="es-CO"/>
        </w:rPr>
        <w:t>USO PRESUPUESTAL a aplicar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>: SERVICIOS DE LIMPIEZA ID: A-02-02-02-008-005-05.</w:t>
      </w:r>
    </w:p>
    <w:p w14:paraId="31945864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230FC374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La factura ya se encuentra debidamente cargada en SIIF NACIÓN y posteriormente cargados en la TVEC.</w:t>
      </w:r>
    </w:p>
    <w:p w14:paraId="2ECA0BCA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18330546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 xml:space="preserve">El giro de los recursos debe realizarse a cuenta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corriente  No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 xml:space="preserve">. 0957036445 del Banco BBVA Colombia de </w:t>
      </w:r>
      <w:r w:rsidRPr="00376F63">
        <w:rPr>
          <w:rFonts w:ascii="Aptos" w:eastAsia="Aptos" w:hAnsi="Aptos" w:cs="Aptos"/>
          <w:b/>
          <w:bCs/>
          <w:color w:val="000000"/>
          <w:lang w:eastAsia="es-CO"/>
        </w:rPr>
        <w:t xml:space="preserve">UNION TEMPORAL KIOS </w:t>
      </w:r>
      <w:r w:rsidRPr="00376F63">
        <w:rPr>
          <w:rFonts w:ascii="Aptos" w:eastAsia="Aptos" w:hAnsi="Aptos" w:cs="Aptos"/>
          <w:color w:val="000000"/>
          <w:lang w:eastAsia="es-CO"/>
        </w:rPr>
        <w:t xml:space="preserve">con </w:t>
      </w:r>
      <w:r w:rsidRPr="00376F63">
        <w:rPr>
          <w:rFonts w:ascii="Aptos" w:eastAsia="Aptos" w:hAnsi="Aptos" w:cs="Aptos"/>
          <w:b/>
          <w:bCs/>
          <w:color w:val="000000"/>
          <w:lang w:eastAsia="es-CO"/>
        </w:rPr>
        <w:t>901.900.707-9</w:t>
      </w:r>
    </w:p>
    <w:p w14:paraId="785E0D7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4B369F09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09800732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t>ANEXOS ESPECIFICOS:</w:t>
      </w:r>
    </w:p>
    <w:p w14:paraId="0FA0C45C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Registro Presupuestal</w:t>
      </w:r>
    </w:p>
    <w:p w14:paraId="2599C3EE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RUT.</w:t>
      </w:r>
    </w:p>
    <w:p w14:paraId="16FE5861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Factura Nro. UT-</w:t>
      </w:r>
      <w:proofErr w:type="gramStart"/>
      <w:r w:rsidRPr="00376F63">
        <w:rPr>
          <w:rFonts w:ascii="Aptos" w:eastAsia="Times New Roman" w:hAnsi="Aptos" w:cs="Aptos"/>
          <w:color w:val="000000"/>
          <w:lang w:eastAsia="es-CO"/>
        </w:rPr>
        <w:t>100  del</w:t>
      </w:r>
      <w:proofErr w:type="gramEnd"/>
      <w:r w:rsidRPr="00376F63">
        <w:rPr>
          <w:rFonts w:ascii="Aptos" w:eastAsia="Times New Roman" w:hAnsi="Aptos" w:cs="Aptos"/>
          <w:color w:val="000000"/>
          <w:lang w:eastAsia="es-CO"/>
        </w:rPr>
        <w:t xml:space="preserve"> 10 de </w:t>
      </w:r>
      <w:proofErr w:type="gramStart"/>
      <w:r w:rsidRPr="00376F63">
        <w:rPr>
          <w:rFonts w:ascii="Aptos" w:eastAsia="Times New Roman" w:hAnsi="Aptos" w:cs="Aptos"/>
          <w:color w:val="000000"/>
          <w:lang w:eastAsia="es-CO"/>
        </w:rPr>
        <w:t>diciembre  del</w:t>
      </w:r>
      <w:proofErr w:type="gramEnd"/>
      <w:r w:rsidRPr="00376F63">
        <w:rPr>
          <w:rFonts w:ascii="Aptos" w:eastAsia="Times New Roman" w:hAnsi="Aptos" w:cs="Aptos"/>
          <w:color w:val="000000"/>
          <w:lang w:eastAsia="es-CO"/>
        </w:rPr>
        <w:t>  2025</w:t>
      </w:r>
    </w:p>
    <w:p w14:paraId="36914FB0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Certificación de supervisión</w:t>
      </w:r>
    </w:p>
    <w:p w14:paraId="7FAAF397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Pago de parafiscales</w:t>
      </w:r>
    </w:p>
    <w:p w14:paraId="5C4FF432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Tarjeta profesional del Revisor Fiscal y Certificado de Antecedente Disciplinario expedido por la Junta Central de Contadores.</w:t>
      </w:r>
    </w:p>
    <w:p w14:paraId="02580440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Certificación Bancaria.</w:t>
      </w:r>
    </w:p>
    <w:p w14:paraId="05A7B5D0" w14:textId="77777777" w:rsidR="00376F63" w:rsidRPr="00376F63" w:rsidRDefault="00376F63" w:rsidP="00376F63">
      <w:pPr>
        <w:numPr>
          <w:ilvl w:val="0"/>
          <w:numId w:val="26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376F63">
        <w:rPr>
          <w:rFonts w:ascii="Aptos" w:eastAsia="Times New Roman" w:hAnsi="Aptos" w:cs="Aptos"/>
          <w:color w:val="000000"/>
          <w:lang w:eastAsia="es-CO"/>
        </w:rPr>
        <w:t>Autorización numeración factura electrónica</w:t>
      </w:r>
    </w:p>
    <w:p w14:paraId="0DF6A6A3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4A637CEB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65BC196D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7C2848DB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307FE6BB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Atentamente,</w:t>
      </w:r>
    </w:p>
    <w:p w14:paraId="35C36070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23576DA0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b/>
          <w:bCs/>
          <w:color w:val="000000"/>
          <w:lang w:eastAsia="es-CO"/>
        </w:rPr>
        <w:lastRenderedPageBreak/>
        <w:t>ADRIANA MILENA GASCA CARDOSO</w:t>
      </w:r>
    </w:p>
    <w:p w14:paraId="6C154ACB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 xml:space="preserve">Directora Administrativa y Financiera </w:t>
      </w:r>
    </w:p>
    <w:p w14:paraId="07E34C6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Dirección General</w:t>
      </w:r>
    </w:p>
    <w:p w14:paraId="35F5D7D1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Calle 57 No.8-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69,Torre</w:t>
      </w:r>
      <w:proofErr w:type="gramEnd"/>
      <w:r w:rsidRPr="00376F63">
        <w:rPr>
          <w:rFonts w:ascii="Aptos" w:eastAsia="Aptos" w:hAnsi="Aptos" w:cs="Aptos"/>
          <w:color w:val="000000"/>
          <w:lang w:eastAsia="es-CO"/>
        </w:rPr>
        <w:t> sur, Piso 8.</w:t>
      </w:r>
    </w:p>
    <w:p w14:paraId="336537B5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u w:val="single"/>
          <w:lang w:eastAsia="es-CO"/>
        </w:rPr>
        <w:t>agasca</w:t>
      </w:r>
      <w:hyperlink r:id="rId11" w:tooltip="mailto:cmayorgap@sena.edu.co" w:history="1">
        <w:r w:rsidRPr="00376F63">
          <w:rPr>
            <w:rFonts w:ascii="Aptos" w:eastAsia="Aptos" w:hAnsi="Aptos" w:cs="Aptos"/>
            <w:color w:val="0563C1"/>
            <w:u w:val="single"/>
            <w:lang w:eastAsia="es-CO"/>
          </w:rPr>
          <w:t>@sena.edu.co</w:t>
        </w:r>
      </w:hyperlink>
    </w:p>
    <w:p w14:paraId="4D16D8DE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008AACBF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 xml:space="preserve">Bogotá </w:t>
      </w:r>
      <w:proofErr w:type="gramStart"/>
      <w:r w:rsidRPr="00376F63">
        <w:rPr>
          <w:rFonts w:ascii="Aptos" w:eastAsia="Aptos" w:hAnsi="Aptos" w:cs="Aptos"/>
          <w:color w:val="000000"/>
          <w:lang w:eastAsia="es-CO"/>
        </w:rPr>
        <w:t>D.C ,Colombia</w:t>
      </w:r>
      <w:proofErr w:type="gramEnd"/>
    </w:p>
    <w:p w14:paraId="6311C4AC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Proyectó: Alexandra Pallares Moreno-Apoyo Grupo SGYA DAF</w:t>
      </w:r>
    </w:p>
    <w:p w14:paraId="3BB2D78C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Revisó: Yenni Mercedes Soto Vergel-Coordinador Grupo Servicios Generales y Adquisiciones</w:t>
      </w:r>
    </w:p>
    <w:p w14:paraId="5703EBBA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ascii="Aptos" w:eastAsia="Aptos" w:hAnsi="Aptos" w:cs="Aptos"/>
          <w:color w:val="000000"/>
          <w:lang w:eastAsia="es-CO"/>
        </w:rPr>
        <w:t> </w:t>
      </w:r>
    </w:p>
    <w:p w14:paraId="4C771E8E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  <w:lang w:eastAsia="es-CO"/>
        </w:rPr>
      </w:pPr>
      <w:r w:rsidRPr="00376F63">
        <w:rPr>
          <w:rFonts w:eastAsia="Aptos" w:cs="Calibri"/>
          <w:color w:val="000000"/>
          <w:sz w:val="24"/>
          <w:szCs w:val="24"/>
          <w:shd w:val="clear" w:color="auto" w:fill="FFFFFF"/>
          <w:lang w:eastAsia="es-CO"/>
        </w:rPr>
        <w:t>Cordialmente,</w:t>
      </w:r>
    </w:p>
    <w:p w14:paraId="10DBFB37" w14:textId="77777777" w:rsidR="00376F63" w:rsidRPr="00376F63" w:rsidRDefault="00376F63" w:rsidP="00376F63">
      <w:pPr>
        <w:spacing w:after="0" w:line="240" w:lineRule="auto"/>
        <w:rPr>
          <w:rFonts w:ascii="Aptos" w:eastAsia="Aptos" w:hAnsi="Aptos" w:cs="Aptos"/>
        </w:rPr>
      </w:pPr>
    </w:p>
    <w:p w14:paraId="47F9CAC1" w14:textId="77777777" w:rsidR="00376F63" w:rsidRDefault="00376F63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sectPr w:rsidR="00376F63" w:rsidSect="006838DD">
      <w:headerReference w:type="default" r:id="rId12"/>
      <w:footerReference w:type="default" r:id="rId13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5745" w14:textId="77777777" w:rsidR="00B476BC" w:rsidRDefault="00B476BC" w:rsidP="001A74F0">
      <w:pPr>
        <w:spacing w:after="0" w:line="240" w:lineRule="auto"/>
      </w:pPr>
      <w:r>
        <w:separator/>
      </w:r>
    </w:p>
  </w:endnote>
  <w:endnote w:type="continuationSeparator" w:id="0">
    <w:p w14:paraId="7E0CFFE3" w14:textId="77777777" w:rsidR="00B476BC" w:rsidRDefault="00B476B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028AAB54" w:rsidR="00654BC2" w:rsidRPr="00951AAA" w:rsidRDefault="006838DD" w:rsidP="007A7BD9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 w:rsidR="007A7BD9">
          <w:rPr>
            <w:color w:val="000000" w:themeColor="text1"/>
            <w:sz w:val="16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6222" w14:textId="77777777" w:rsidR="00B476BC" w:rsidRDefault="00B476BC" w:rsidP="001A74F0">
      <w:pPr>
        <w:spacing w:after="0" w:line="240" w:lineRule="auto"/>
      </w:pPr>
      <w:r>
        <w:separator/>
      </w:r>
    </w:p>
  </w:footnote>
  <w:footnote w:type="continuationSeparator" w:id="0">
    <w:p w14:paraId="1C80F6FE" w14:textId="77777777" w:rsidR="00B476BC" w:rsidRDefault="00B476B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15DA7"/>
    <w:multiLevelType w:val="multilevel"/>
    <w:tmpl w:val="2AD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96A"/>
    <w:multiLevelType w:val="multilevel"/>
    <w:tmpl w:val="9B7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C47C2"/>
    <w:multiLevelType w:val="multilevel"/>
    <w:tmpl w:val="458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0A6"/>
    <w:multiLevelType w:val="multilevel"/>
    <w:tmpl w:val="0A2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4225">
    <w:abstractNumId w:val="5"/>
  </w:num>
  <w:num w:numId="2" w16cid:durableId="870608447">
    <w:abstractNumId w:val="16"/>
  </w:num>
  <w:num w:numId="3" w16cid:durableId="645085234">
    <w:abstractNumId w:val="15"/>
  </w:num>
  <w:num w:numId="4" w16cid:durableId="1958484110">
    <w:abstractNumId w:val="8"/>
  </w:num>
  <w:num w:numId="5" w16cid:durableId="1870410069">
    <w:abstractNumId w:val="14"/>
  </w:num>
  <w:num w:numId="6" w16cid:durableId="681585071">
    <w:abstractNumId w:val="17"/>
  </w:num>
  <w:num w:numId="7" w16cid:durableId="941375793">
    <w:abstractNumId w:val="1"/>
  </w:num>
  <w:num w:numId="8" w16cid:durableId="67074537">
    <w:abstractNumId w:val="18"/>
  </w:num>
  <w:num w:numId="9" w16cid:durableId="1029837074">
    <w:abstractNumId w:val="19"/>
  </w:num>
  <w:num w:numId="10" w16cid:durableId="736245174">
    <w:abstractNumId w:val="11"/>
  </w:num>
  <w:num w:numId="11" w16cid:durableId="281615739">
    <w:abstractNumId w:val="20"/>
  </w:num>
  <w:num w:numId="12" w16cid:durableId="642809175">
    <w:abstractNumId w:val="7"/>
  </w:num>
  <w:num w:numId="13" w16cid:durableId="159736562">
    <w:abstractNumId w:val="2"/>
  </w:num>
  <w:num w:numId="14" w16cid:durableId="836767292">
    <w:abstractNumId w:val="12"/>
  </w:num>
  <w:num w:numId="15" w16cid:durableId="30496454">
    <w:abstractNumId w:val="6"/>
  </w:num>
  <w:num w:numId="16" w16cid:durableId="1526820210">
    <w:abstractNumId w:val="21"/>
  </w:num>
  <w:num w:numId="17" w16cid:durableId="973675928">
    <w:abstractNumId w:val="3"/>
  </w:num>
  <w:num w:numId="18" w16cid:durableId="876893702">
    <w:abstractNumId w:val="0"/>
  </w:num>
  <w:num w:numId="19" w16cid:durableId="2038968638">
    <w:abstractNumId w:val="13"/>
  </w:num>
  <w:num w:numId="20" w16cid:durableId="1964774078">
    <w:abstractNumId w:val="4"/>
  </w:num>
  <w:num w:numId="21" w16cid:durableId="2096900934">
    <w:abstractNumId w:val="10"/>
  </w:num>
  <w:num w:numId="22" w16cid:durableId="1436363713">
    <w:abstractNumId w:val="10"/>
  </w:num>
  <w:num w:numId="23" w16cid:durableId="472868828">
    <w:abstractNumId w:val="10"/>
  </w:num>
  <w:num w:numId="24" w16cid:durableId="1245645199">
    <w:abstractNumId w:val="9"/>
  </w:num>
  <w:num w:numId="25" w16cid:durableId="393967574">
    <w:abstractNumId w:val="9"/>
  </w:num>
  <w:num w:numId="26" w16cid:durableId="2441488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3510C"/>
    <w:rsid w:val="0007647E"/>
    <w:rsid w:val="00086DF2"/>
    <w:rsid w:val="000A0598"/>
    <w:rsid w:val="000A2B7A"/>
    <w:rsid w:val="000C0A6F"/>
    <w:rsid w:val="000D1F35"/>
    <w:rsid w:val="00115817"/>
    <w:rsid w:val="0013769C"/>
    <w:rsid w:val="00144FA5"/>
    <w:rsid w:val="00147078"/>
    <w:rsid w:val="00180743"/>
    <w:rsid w:val="001A74F0"/>
    <w:rsid w:val="001F6091"/>
    <w:rsid w:val="001F7E11"/>
    <w:rsid w:val="00201D85"/>
    <w:rsid w:val="002064B0"/>
    <w:rsid w:val="00214A66"/>
    <w:rsid w:val="00230F78"/>
    <w:rsid w:val="002845BE"/>
    <w:rsid w:val="002C68D4"/>
    <w:rsid w:val="002F31C0"/>
    <w:rsid w:val="003003EC"/>
    <w:rsid w:val="003019C5"/>
    <w:rsid w:val="0031102E"/>
    <w:rsid w:val="00333302"/>
    <w:rsid w:val="00376F63"/>
    <w:rsid w:val="00385C91"/>
    <w:rsid w:val="004751D9"/>
    <w:rsid w:val="004A3576"/>
    <w:rsid w:val="004C602C"/>
    <w:rsid w:val="00537793"/>
    <w:rsid w:val="00537FE7"/>
    <w:rsid w:val="00581533"/>
    <w:rsid w:val="00583DA2"/>
    <w:rsid w:val="0058429B"/>
    <w:rsid w:val="0059559B"/>
    <w:rsid w:val="00611F7A"/>
    <w:rsid w:val="006143B5"/>
    <w:rsid w:val="0061449E"/>
    <w:rsid w:val="006146D5"/>
    <w:rsid w:val="00617EDF"/>
    <w:rsid w:val="00624BC7"/>
    <w:rsid w:val="00654BC2"/>
    <w:rsid w:val="006838DD"/>
    <w:rsid w:val="006B3B73"/>
    <w:rsid w:val="006E5000"/>
    <w:rsid w:val="006E6988"/>
    <w:rsid w:val="007A7BD9"/>
    <w:rsid w:val="007C5CF6"/>
    <w:rsid w:val="007D3DE8"/>
    <w:rsid w:val="007E1D66"/>
    <w:rsid w:val="007F4F8C"/>
    <w:rsid w:val="00891FEC"/>
    <w:rsid w:val="00895989"/>
    <w:rsid w:val="008C2C38"/>
    <w:rsid w:val="008E764E"/>
    <w:rsid w:val="00913BD4"/>
    <w:rsid w:val="00921D62"/>
    <w:rsid w:val="00943873"/>
    <w:rsid w:val="00951AAA"/>
    <w:rsid w:val="009569B7"/>
    <w:rsid w:val="009645E2"/>
    <w:rsid w:val="00994748"/>
    <w:rsid w:val="009E1995"/>
    <w:rsid w:val="009F4403"/>
    <w:rsid w:val="00A0666A"/>
    <w:rsid w:val="00A74E67"/>
    <w:rsid w:val="00A76F2E"/>
    <w:rsid w:val="00AA24BB"/>
    <w:rsid w:val="00B153A2"/>
    <w:rsid w:val="00B17AF3"/>
    <w:rsid w:val="00B22AAE"/>
    <w:rsid w:val="00B476BC"/>
    <w:rsid w:val="00B60DCF"/>
    <w:rsid w:val="00B8535F"/>
    <w:rsid w:val="00B95032"/>
    <w:rsid w:val="00B972FA"/>
    <w:rsid w:val="00BD4AD5"/>
    <w:rsid w:val="00C27F75"/>
    <w:rsid w:val="00C32252"/>
    <w:rsid w:val="00C332CF"/>
    <w:rsid w:val="00C51981"/>
    <w:rsid w:val="00C843B5"/>
    <w:rsid w:val="00C869B1"/>
    <w:rsid w:val="00CA6EA9"/>
    <w:rsid w:val="00CE30E7"/>
    <w:rsid w:val="00D03806"/>
    <w:rsid w:val="00D21F76"/>
    <w:rsid w:val="00D53A48"/>
    <w:rsid w:val="00DA08A9"/>
    <w:rsid w:val="00DA2B7D"/>
    <w:rsid w:val="00DE5E5F"/>
    <w:rsid w:val="00E21DC0"/>
    <w:rsid w:val="00E27B28"/>
    <w:rsid w:val="00E42970"/>
    <w:rsid w:val="00EA6A40"/>
    <w:rsid w:val="00EB4A0F"/>
    <w:rsid w:val="00EE42EE"/>
    <w:rsid w:val="00F033D2"/>
    <w:rsid w:val="00F170BC"/>
    <w:rsid w:val="00F44562"/>
    <w:rsid w:val="00F74A41"/>
    <w:rsid w:val="00F811F3"/>
    <w:rsid w:val="00F84CA6"/>
    <w:rsid w:val="00F91CCB"/>
    <w:rsid w:val="00F94B9F"/>
    <w:rsid w:val="00F957F2"/>
    <w:rsid w:val="00FE2696"/>
    <w:rsid w:val="00FF2E1A"/>
    <w:rsid w:val="00FF5B0F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yorgap@sena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2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086FF-21E5-4725-9E0A-D1949B949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Alexandra Pallares Moreno</cp:lastModifiedBy>
  <cp:revision>16</cp:revision>
  <dcterms:created xsi:type="dcterms:W3CDTF">2025-08-06T19:16:00Z</dcterms:created>
  <dcterms:modified xsi:type="dcterms:W3CDTF">2025-12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B44AEA5A604F99AB01975F1A878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12T20:24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c300f1f-5f91-4a8c-abf0-72df19b3d2bd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